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LORIA PATRICIA RODRIGUEZ CHAVI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1196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03.17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03.17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78 DE OCTUBRE 21 DE 2022 - PAGO DE VIÁTICOS Y GASTOS DE TRANSPORTE FUNCIONARIOS ADMINISTRACIÓN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78 DE OCTUBRE 21 DE 2022 - PAGO DE VIÁTICOS Y GASTOS DE TRANSPORTE FUNCIONARIOS ADMINISTRACIÓN MUNICIP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